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</w:t>
      </w:r>
      <w:r w:rsidR="00C94DCC">
        <w:t xml:space="preserve"> CALLED</w:t>
      </w:r>
      <w:r>
        <w:t xml:space="preserve"> MEETING</w:t>
      </w:r>
    </w:p>
    <w:p w:rsidR="00F43F57" w:rsidRDefault="00BF4353" w:rsidP="0094227D">
      <w:pPr>
        <w:pBdr>
          <w:bottom w:val="none" w:sz="0" w:space="0" w:color="auto"/>
        </w:pBdr>
        <w:jc w:val="center"/>
      </w:pPr>
      <w:r>
        <w:t>December 7</w:t>
      </w:r>
      <w:r w:rsidR="00FC101D">
        <w:t>, 2015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</w:p>
    <w:p w:rsidR="00FC143E" w:rsidRDefault="00081A99" w:rsidP="00026BAA">
      <w:pPr>
        <w:pStyle w:val="BodyText"/>
        <w:pBdr>
          <w:bottom w:val="none" w:sz="0" w:space="0" w:color="auto"/>
        </w:pBdr>
      </w:pPr>
      <w:r>
        <w:t>Gena Jeffries, C</w:t>
      </w:r>
      <w:r w:rsidR="00EE2C5B">
        <w:t>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BF4353">
        <w:t>7</w:t>
      </w:r>
      <w:r w:rsidR="001D2BFE">
        <w:t>:</w:t>
      </w:r>
      <w:r w:rsidR="00BF4353">
        <w:t>3</w:t>
      </w:r>
      <w:r w:rsidR="001D2BFE">
        <w:t>0</w:t>
      </w:r>
      <w:r w:rsidR="002F427E">
        <w:t xml:space="preserve"> </w:t>
      </w:r>
      <w:r w:rsidR="00BF4353">
        <w:t>a</w:t>
      </w:r>
      <w:r w:rsidR="002F427E">
        <w:t>.m.</w:t>
      </w:r>
      <w:r w:rsidR="001D2BFE">
        <w:t xml:space="preserve"> in the </w:t>
      </w:r>
      <w:r w:rsidR="00C94DCC">
        <w:t>Ms</w:t>
      </w:r>
      <w:r w:rsidR="00337034">
        <w:t xml:space="preserve">. </w:t>
      </w:r>
      <w:r w:rsidR="00C94DCC">
        <w:t>Jeffrie</w:t>
      </w:r>
      <w:r w:rsidR="00337034">
        <w:t>s</w:t>
      </w:r>
      <w:r w:rsidR="00C94DCC">
        <w:t>’ office</w:t>
      </w:r>
      <w:r w:rsidR="00D23E52">
        <w:t>.</w:t>
      </w:r>
      <w:r w:rsidR="0094227D">
        <w:t xml:space="preserve">  Members present were</w:t>
      </w:r>
      <w:r w:rsidR="00BF4353">
        <w:t>, Emily Robbins</w:t>
      </w:r>
      <w:r w:rsidR="00C5488E">
        <w:t xml:space="preserve"> </w:t>
      </w:r>
      <w:r w:rsidR="005844EA">
        <w:t>and</w:t>
      </w:r>
      <w:r w:rsidR="003759CA">
        <w:t xml:space="preserve"> </w:t>
      </w:r>
      <w:r w:rsidR="00BF4353">
        <w:t>Trish Simpson</w:t>
      </w:r>
      <w:r w:rsidR="00C94DCC">
        <w:t xml:space="preserve">. </w:t>
      </w:r>
    </w:p>
    <w:p w:rsidR="00DD3342" w:rsidRDefault="00DD3342" w:rsidP="00026BAA">
      <w:pPr>
        <w:pStyle w:val="BodyText"/>
        <w:pBdr>
          <w:bottom w:val="none" w:sz="0" w:space="0" w:color="auto"/>
        </w:pBdr>
      </w:pP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</w:t>
      </w:r>
      <w:r w:rsidR="009F77BF">
        <w:rPr>
          <w:b/>
        </w:rPr>
        <w:t>5</w:t>
      </w:r>
      <w:r w:rsidRPr="00BF760D">
        <w:rPr>
          <w:b/>
        </w:rPr>
        <w:t>-</w:t>
      </w:r>
      <w:r w:rsidR="00BF4353">
        <w:rPr>
          <w:b/>
        </w:rPr>
        <w:t>19</w:t>
      </w:r>
      <w:r>
        <w:t xml:space="preserve"> to</w:t>
      </w:r>
      <w:r w:rsidR="005844EA">
        <w:t xml:space="preserve"> approve the agenda was made by</w:t>
      </w:r>
      <w:r w:rsidR="00400523">
        <w:t xml:space="preserve"> </w:t>
      </w:r>
      <w:r w:rsidR="00337034">
        <w:t xml:space="preserve">Emily Robbins </w:t>
      </w:r>
      <w:r>
        <w:t>and seconded</w:t>
      </w:r>
      <w:r w:rsidR="00C5488E">
        <w:t xml:space="preserve"> by </w:t>
      </w:r>
      <w:r w:rsidR="00BF4353">
        <w:t>Trish Simpson</w:t>
      </w:r>
      <w:r w:rsidR="00337034">
        <w:t>.</w:t>
      </w:r>
      <w:r w:rsidR="005844EA">
        <w:t xml:space="preserve">  </w:t>
      </w:r>
      <w:r>
        <w:t>Motion carried</w:t>
      </w:r>
      <w:r w:rsidR="00C062DF">
        <w:t>.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</w:p>
    <w:p w:rsidR="003759CA" w:rsidRDefault="003759CA" w:rsidP="00897F4E">
      <w:pPr>
        <w:pStyle w:val="BodyText"/>
        <w:pBdr>
          <w:bottom w:val="none" w:sz="0" w:space="0" w:color="auto"/>
        </w:pBdr>
      </w:pPr>
      <w:r>
        <w:rPr>
          <w:b/>
        </w:rPr>
        <w:t>New Business –</w:t>
      </w:r>
      <w:r w:rsidR="00337034">
        <w:rPr>
          <w:b/>
        </w:rPr>
        <w:t xml:space="preserve"> </w:t>
      </w:r>
      <w:r w:rsidR="00337034">
        <w:t xml:space="preserve">Ms. Jeffries discussed the hiring of a new Special Ed/LBD Resource Teacher.  After reviewing the </w:t>
      </w:r>
      <w:r w:rsidR="00BF4353">
        <w:t xml:space="preserve">4 </w:t>
      </w:r>
      <w:r w:rsidR="00337034">
        <w:t>applicants</w:t>
      </w:r>
      <w:r w:rsidR="00BF4353">
        <w:t xml:space="preserve"> a decision has been made to hire Demarcus Compton</w:t>
      </w:r>
      <w:r w:rsidR="00337034">
        <w:t xml:space="preserve">.  </w:t>
      </w:r>
      <w:r w:rsidR="00BF4353">
        <w:t>He will start on December 18</w:t>
      </w:r>
      <w:r w:rsidR="00BF4353" w:rsidRPr="00BF4353">
        <w:rPr>
          <w:vertAlign w:val="superscript"/>
        </w:rPr>
        <w:t>th</w:t>
      </w:r>
      <w:r w:rsidR="00BF4353">
        <w:t xml:space="preserve"> with current teacher and will be full time upon return from Christmas break on January 4</w:t>
      </w:r>
      <w:r w:rsidR="00BF4353" w:rsidRPr="00BF4353">
        <w:rPr>
          <w:vertAlign w:val="superscript"/>
        </w:rPr>
        <w:t>th</w:t>
      </w:r>
      <w:r w:rsidR="00BF4353">
        <w:t>.</w:t>
      </w:r>
      <w:bookmarkStart w:id="0" w:name="_GoBack"/>
      <w:bookmarkEnd w:id="0"/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F77BF">
        <w:rPr>
          <w:b/>
        </w:rPr>
        <w:t>5</w:t>
      </w:r>
      <w:r w:rsidR="00B52C2F">
        <w:rPr>
          <w:b/>
        </w:rPr>
        <w:t>-</w:t>
      </w:r>
      <w:r w:rsidR="00BF4353">
        <w:rPr>
          <w:b/>
        </w:rPr>
        <w:t>2</w:t>
      </w:r>
      <w:r w:rsidR="009F77BF">
        <w:rPr>
          <w:b/>
        </w:rPr>
        <w:t xml:space="preserve">0 </w:t>
      </w:r>
      <w:r w:rsidR="001B0CE2">
        <w:t>to</w:t>
      </w:r>
      <w:r>
        <w:t xml:space="preserve"> adjourn was made by</w:t>
      </w:r>
      <w:r w:rsidR="00337034">
        <w:t xml:space="preserve"> </w:t>
      </w:r>
      <w:r w:rsidR="00BF4353">
        <w:t>Trish Simpson</w:t>
      </w:r>
      <w:r w:rsidR="00337034">
        <w:t xml:space="preserve"> a</w:t>
      </w:r>
      <w:r>
        <w:t xml:space="preserve">nd seconded </w:t>
      </w:r>
      <w:r w:rsidR="00B52C2F">
        <w:t>by</w:t>
      </w:r>
      <w:r w:rsidR="00337034">
        <w:t xml:space="preserve"> Emily Robbins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BF4353">
        <w:t>7:45 a</w:t>
      </w:r>
      <w:r w:rsidR="009E5003">
        <w:t>.m.</w:t>
      </w:r>
      <w:r w:rsidR="00354F54"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0C0A7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0A"/>
    <w:rsid w:val="00011DA1"/>
    <w:rsid w:val="00026BAA"/>
    <w:rsid w:val="0003551C"/>
    <w:rsid w:val="0003608D"/>
    <w:rsid w:val="00042024"/>
    <w:rsid w:val="00051B0C"/>
    <w:rsid w:val="0005431B"/>
    <w:rsid w:val="00066A4D"/>
    <w:rsid w:val="00077DD6"/>
    <w:rsid w:val="00080FE6"/>
    <w:rsid w:val="00081A99"/>
    <w:rsid w:val="000870C8"/>
    <w:rsid w:val="00090017"/>
    <w:rsid w:val="00091E21"/>
    <w:rsid w:val="00094231"/>
    <w:rsid w:val="000A2A9E"/>
    <w:rsid w:val="000A459D"/>
    <w:rsid w:val="000C0A73"/>
    <w:rsid w:val="000D5CCA"/>
    <w:rsid w:val="000E367B"/>
    <w:rsid w:val="000E3D1B"/>
    <w:rsid w:val="000E4E1F"/>
    <w:rsid w:val="000F1B40"/>
    <w:rsid w:val="00102A13"/>
    <w:rsid w:val="00104A43"/>
    <w:rsid w:val="00116E89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73883"/>
    <w:rsid w:val="00180B6B"/>
    <w:rsid w:val="001826A2"/>
    <w:rsid w:val="001864E4"/>
    <w:rsid w:val="00193B9D"/>
    <w:rsid w:val="00194649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159A"/>
    <w:rsid w:val="001D2BFE"/>
    <w:rsid w:val="001D7C9E"/>
    <w:rsid w:val="001D7DDE"/>
    <w:rsid w:val="001E31A8"/>
    <w:rsid w:val="001E5909"/>
    <w:rsid w:val="001E5A86"/>
    <w:rsid w:val="00203699"/>
    <w:rsid w:val="002045CA"/>
    <w:rsid w:val="0020647D"/>
    <w:rsid w:val="00213916"/>
    <w:rsid w:val="0021660E"/>
    <w:rsid w:val="00216A60"/>
    <w:rsid w:val="00220EDE"/>
    <w:rsid w:val="0022293F"/>
    <w:rsid w:val="00227C0C"/>
    <w:rsid w:val="0023611D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256B"/>
    <w:rsid w:val="003243DB"/>
    <w:rsid w:val="00333610"/>
    <w:rsid w:val="0033565D"/>
    <w:rsid w:val="00337034"/>
    <w:rsid w:val="0034151F"/>
    <w:rsid w:val="0034209C"/>
    <w:rsid w:val="00343FB4"/>
    <w:rsid w:val="00346D0E"/>
    <w:rsid w:val="00347010"/>
    <w:rsid w:val="00351737"/>
    <w:rsid w:val="00353470"/>
    <w:rsid w:val="00354F54"/>
    <w:rsid w:val="003564FC"/>
    <w:rsid w:val="00364743"/>
    <w:rsid w:val="003648DD"/>
    <w:rsid w:val="003759CA"/>
    <w:rsid w:val="003778F3"/>
    <w:rsid w:val="00391E1B"/>
    <w:rsid w:val="0039285F"/>
    <w:rsid w:val="00393497"/>
    <w:rsid w:val="003A3E92"/>
    <w:rsid w:val="003B476E"/>
    <w:rsid w:val="003C23F6"/>
    <w:rsid w:val="003C2EF8"/>
    <w:rsid w:val="003C50CA"/>
    <w:rsid w:val="003E5607"/>
    <w:rsid w:val="00400523"/>
    <w:rsid w:val="00401023"/>
    <w:rsid w:val="00401BBA"/>
    <w:rsid w:val="00404C28"/>
    <w:rsid w:val="00406087"/>
    <w:rsid w:val="004102FE"/>
    <w:rsid w:val="00412770"/>
    <w:rsid w:val="004203E3"/>
    <w:rsid w:val="0042149A"/>
    <w:rsid w:val="00423DCC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2CC2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76"/>
    <w:rsid w:val="00566D2D"/>
    <w:rsid w:val="00567736"/>
    <w:rsid w:val="00567CBA"/>
    <w:rsid w:val="00571843"/>
    <w:rsid w:val="00581DD0"/>
    <w:rsid w:val="00583468"/>
    <w:rsid w:val="00583B6F"/>
    <w:rsid w:val="005844EA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56A0D"/>
    <w:rsid w:val="006577E5"/>
    <w:rsid w:val="0066064F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333B"/>
    <w:rsid w:val="006840C2"/>
    <w:rsid w:val="00695253"/>
    <w:rsid w:val="00697FE6"/>
    <w:rsid w:val="006A1DC0"/>
    <w:rsid w:val="006A3299"/>
    <w:rsid w:val="006B5E4C"/>
    <w:rsid w:val="006D37F8"/>
    <w:rsid w:val="006D711D"/>
    <w:rsid w:val="006E1C66"/>
    <w:rsid w:val="006E4C47"/>
    <w:rsid w:val="006F3CC3"/>
    <w:rsid w:val="006F410C"/>
    <w:rsid w:val="006F687E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661DE"/>
    <w:rsid w:val="00771F5A"/>
    <w:rsid w:val="007802F8"/>
    <w:rsid w:val="007834EC"/>
    <w:rsid w:val="00791C99"/>
    <w:rsid w:val="00794A6D"/>
    <w:rsid w:val="00795BBF"/>
    <w:rsid w:val="00795D5F"/>
    <w:rsid w:val="007964B1"/>
    <w:rsid w:val="007A0D04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97F4E"/>
    <w:rsid w:val="008A2170"/>
    <w:rsid w:val="008A46D1"/>
    <w:rsid w:val="008A675E"/>
    <w:rsid w:val="008B0739"/>
    <w:rsid w:val="008B08F2"/>
    <w:rsid w:val="008B5DEB"/>
    <w:rsid w:val="008B7FE5"/>
    <w:rsid w:val="008C0709"/>
    <w:rsid w:val="008E4334"/>
    <w:rsid w:val="008E4B92"/>
    <w:rsid w:val="008E503F"/>
    <w:rsid w:val="008F468B"/>
    <w:rsid w:val="00902A52"/>
    <w:rsid w:val="00903612"/>
    <w:rsid w:val="00905A9A"/>
    <w:rsid w:val="00905EAB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44AE6"/>
    <w:rsid w:val="0095007D"/>
    <w:rsid w:val="009569F0"/>
    <w:rsid w:val="009572EC"/>
    <w:rsid w:val="00962D57"/>
    <w:rsid w:val="00973312"/>
    <w:rsid w:val="009751E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1CAD"/>
    <w:rsid w:val="009E5003"/>
    <w:rsid w:val="009E523A"/>
    <w:rsid w:val="009E7E8C"/>
    <w:rsid w:val="009F1953"/>
    <w:rsid w:val="009F3C8C"/>
    <w:rsid w:val="009F5255"/>
    <w:rsid w:val="009F77BF"/>
    <w:rsid w:val="00A01806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566C4"/>
    <w:rsid w:val="00A65084"/>
    <w:rsid w:val="00A71D19"/>
    <w:rsid w:val="00A76B4C"/>
    <w:rsid w:val="00A9017C"/>
    <w:rsid w:val="00AB059A"/>
    <w:rsid w:val="00AB0F44"/>
    <w:rsid w:val="00AB45BD"/>
    <w:rsid w:val="00AB585D"/>
    <w:rsid w:val="00AC5A35"/>
    <w:rsid w:val="00AC663B"/>
    <w:rsid w:val="00AD2B28"/>
    <w:rsid w:val="00B072ED"/>
    <w:rsid w:val="00B10396"/>
    <w:rsid w:val="00B133C7"/>
    <w:rsid w:val="00B204D2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C376A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4353"/>
    <w:rsid w:val="00BF760D"/>
    <w:rsid w:val="00C02923"/>
    <w:rsid w:val="00C05081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488E"/>
    <w:rsid w:val="00C56D58"/>
    <w:rsid w:val="00C6048A"/>
    <w:rsid w:val="00C72A07"/>
    <w:rsid w:val="00C748A0"/>
    <w:rsid w:val="00C94DCC"/>
    <w:rsid w:val="00CA3CEB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3E52"/>
    <w:rsid w:val="00D2760B"/>
    <w:rsid w:val="00D317C0"/>
    <w:rsid w:val="00D32AA5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0A4B"/>
    <w:rsid w:val="00DB5638"/>
    <w:rsid w:val="00DB7746"/>
    <w:rsid w:val="00DC1628"/>
    <w:rsid w:val="00DC1E2A"/>
    <w:rsid w:val="00DC44F2"/>
    <w:rsid w:val="00DD0270"/>
    <w:rsid w:val="00DD2EBF"/>
    <w:rsid w:val="00DD3342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101D"/>
    <w:rsid w:val="00FC143E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A5C4-B0C2-4D86-9EB2-1AC8B836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2</cp:revision>
  <cp:lastPrinted>2015-09-28T18:15:00Z</cp:lastPrinted>
  <dcterms:created xsi:type="dcterms:W3CDTF">2015-12-07T13:58:00Z</dcterms:created>
  <dcterms:modified xsi:type="dcterms:W3CDTF">2015-12-07T13:58:00Z</dcterms:modified>
</cp:coreProperties>
</file>